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三因極一病证方论  卷5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三因極一病证方论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53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钦定四库全书  子部  三因極一病证方论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